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729" w:rsidRPr="00DC2729" w:rsidRDefault="00DC2729" w:rsidP="00DC2729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 w:rsidRPr="00DC2729">
        <w:rPr>
          <w:rFonts w:ascii="Times New Roman" w:hAnsi="Times New Roman" w:cs="Times New Roman"/>
          <w:noProof/>
          <w:lang w:eastAsia="ru-RU"/>
        </w:rPr>
        <w:t>Приложение №2</w:t>
      </w:r>
    </w:p>
    <w:p w:rsidR="00DC2729" w:rsidRDefault="00282323" w:rsidP="00DC2729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к</w:t>
      </w:r>
      <w:r w:rsidR="00DC2729" w:rsidRPr="00DC2729">
        <w:rPr>
          <w:rFonts w:ascii="Times New Roman" w:hAnsi="Times New Roman" w:cs="Times New Roman"/>
          <w:noProof/>
          <w:lang w:eastAsia="ru-RU"/>
        </w:rPr>
        <w:t xml:space="preserve"> </w:t>
      </w:r>
      <w:r w:rsidR="00DC2729">
        <w:rPr>
          <w:rFonts w:ascii="Times New Roman" w:hAnsi="Times New Roman" w:cs="Times New Roman"/>
          <w:noProof/>
          <w:lang w:eastAsia="ru-RU"/>
        </w:rPr>
        <w:t>постановлению администрации</w:t>
      </w:r>
    </w:p>
    <w:p w:rsidR="00DC2729" w:rsidRDefault="00DC2729" w:rsidP="00DC2729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Муниципального образования </w:t>
      </w:r>
    </w:p>
    <w:p w:rsidR="00DC2729" w:rsidRDefault="00DC2729" w:rsidP="00DC2729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Запорожское сельское поселение</w:t>
      </w:r>
    </w:p>
    <w:p w:rsidR="00DC2729" w:rsidRDefault="00DC2729" w:rsidP="00DC2729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МО Приозерский муниципальный район</w:t>
      </w:r>
    </w:p>
    <w:p w:rsidR="00ED4404" w:rsidRDefault="00ED4404" w:rsidP="00DC2729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Ленинградской области</w:t>
      </w:r>
    </w:p>
    <w:p w:rsidR="00ED4404" w:rsidRDefault="002222AD" w:rsidP="00DC2729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от  </w:t>
      </w:r>
      <w:r w:rsidR="00196260">
        <w:rPr>
          <w:rFonts w:ascii="Times New Roman" w:hAnsi="Times New Roman" w:cs="Times New Roman"/>
          <w:noProof/>
          <w:lang w:eastAsia="ru-RU"/>
        </w:rPr>
        <w:t>24 декабря</w:t>
      </w:r>
      <w:r w:rsidR="00ED4404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 xml:space="preserve">2019 года </w:t>
      </w:r>
      <w:r w:rsidR="00ED4404">
        <w:rPr>
          <w:rFonts w:ascii="Times New Roman" w:hAnsi="Times New Roman" w:cs="Times New Roman"/>
          <w:noProof/>
          <w:lang w:eastAsia="ru-RU"/>
        </w:rPr>
        <w:t xml:space="preserve"> № </w:t>
      </w:r>
      <w:r w:rsidR="00196260">
        <w:rPr>
          <w:rFonts w:ascii="Times New Roman" w:hAnsi="Times New Roman" w:cs="Times New Roman"/>
          <w:noProof/>
          <w:lang w:eastAsia="ru-RU"/>
        </w:rPr>
        <w:t>315</w:t>
      </w:r>
    </w:p>
    <w:p w:rsidR="002A42F1" w:rsidRDefault="002A42F1" w:rsidP="002A42F1">
      <w:pPr>
        <w:pStyle w:val="a7"/>
        <w:jc w:val="center"/>
        <w:rPr>
          <w:rFonts w:ascii="Times New Roman" w:hAnsi="Times New Roman" w:cs="Times New Roman"/>
          <w:noProof/>
          <w:lang w:eastAsia="ru-RU"/>
        </w:rPr>
      </w:pPr>
    </w:p>
    <w:p w:rsidR="002A42F1" w:rsidRDefault="002A42F1" w:rsidP="002A42F1">
      <w:pPr>
        <w:pStyle w:val="a7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Графическое изображение схемы нестационарных торговых объектов</w:t>
      </w:r>
    </w:p>
    <w:p w:rsidR="00674110" w:rsidRDefault="006F4236" w:rsidP="006F4236">
      <w:pPr>
        <w:pStyle w:val="a7"/>
        <w:tabs>
          <w:tab w:val="center" w:pos="4677"/>
          <w:tab w:val="left" w:pos="7770"/>
        </w:tabs>
      </w:pPr>
      <w:r>
        <w:rPr>
          <w:rFonts w:ascii="Times New Roman" w:hAnsi="Times New Roman" w:cs="Times New Roman"/>
          <w:noProof/>
          <w:lang w:eastAsia="ru-RU"/>
        </w:rPr>
        <w:tab/>
      </w:r>
      <w:r w:rsidR="00772265">
        <w:rPr>
          <w:rFonts w:ascii="Times New Roman" w:hAnsi="Times New Roman" w:cs="Times New Roman"/>
          <w:noProof/>
          <w:lang w:eastAsia="ru-RU"/>
        </w:rPr>
        <w:t>н</w:t>
      </w:r>
      <w:r w:rsidR="002A42F1">
        <w:rPr>
          <w:rFonts w:ascii="Times New Roman" w:hAnsi="Times New Roman" w:cs="Times New Roman"/>
          <w:noProof/>
          <w:lang w:eastAsia="ru-RU"/>
        </w:rPr>
        <w:t>а территории МО Запорожское сельское по</w:t>
      </w:r>
      <w:r w:rsidR="00772265">
        <w:rPr>
          <w:rFonts w:ascii="Times New Roman" w:hAnsi="Times New Roman" w:cs="Times New Roman"/>
          <w:noProof/>
          <w:lang w:eastAsia="ru-RU"/>
        </w:rPr>
        <w:t>селение</w:t>
      </w:r>
      <w:r>
        <w:rPr>
          <w:rFonts w:ascii="Times New Roman" w:hAnsi="Times New Roman" w:cs="Times New Roman"/>
          <w:noProof/>
          <w:lang w:eastAsia="ru-RU"/>
        </w:rPr>
        <w:tab/>
      </w:r>
      <w:r w:rsidR="0075526E" w:rsidRPr="0075526E">
        <w:rPr>
          <w:noProof/>
          <w:lang w:eastAsia="ru-RU"/>
        </w:rPr>
        <w:drawing>
          <wp:inline distT="0" distB="0" distL="0" distR="0">
            <wp:extent cx="6191250" cy="5909945"/>
            <wp:effectExtent l="0" t="0" r="0" b="0"/>
            <wp:docPr id="28" name="Рисунок 28" descr="C:\Users\777\Desktop\графич. изобр\п. Запорожское № 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\Desktop\графич. изобр\п. Запорожское № 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93" cy="591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CF9" w:rsidRDefault="00B64D46" w:rsidP="00133077">
      <w:pPr>
        <w:tabs>
          <w:tab w:val="left" w:pos="960"/>
          <w:tab w:val="left" w:pos="1005"/>
        </w:tabs>
      </w:pPr>
      <w:r>
        <w:t xml:space="preserve">                                                                                                                                                              </w:t>
      </w:r>
      <w:r w:rsidR="00605C05">
        <w:t xml:space="preserve">        </w:t>
      </w:r>
      <w:r>
        <w:t xml:space="preserve">   М</w:t>
      </w:r>
      <w:r w:rsidR="00605C05">
        <w:t xml:space="preserve"> 1:1000</w:t>
      </w:r>
    </w:p>
    <w:p w:rsidR="00330053" w:rsidRDefault="00330053" w:rsidP="00A9386F">
      <w:pPr>
        <w:tabs>
          <w:tab w:val="left" w:pos="960"/>
          <w:tab w:val="left" w:pos="1005"/>
        </w:tabs>
        <w:jc w:val="both"/>
      </w:pPr>
    </w:p>
    <w:p w:rsidR="00A9386F" w:rsidRDefault="000D7D74" w:rsidP="00A9386F">
      <w:pPr>
        <w:tabs>
          <w:tab w:val="left" w:pos="960"/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FF0000"/>
        </w:rPr>
        <w:t xml:space="preserve">  </w:t>
      </w:r>
      <w:r w:rsidR="003300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BDEA7D" wp14:editId="7AD9BF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9100" cy="20955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6357C" id="Прямоугольник 32" o:spid="_x0000_s1026" style="position:absolute;margin-left:0;margin-top:0;width:33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" fillcolor="window" strokecolor="red" strokeweight="1pt"/>
            </w:pict>
          </mc:Fallback>
        </mc:AlternateContent>
      </w:r>
      <w:r>
        <w:rPr>
          <w:color w:val="FF0000"/>
        </w:rPr>
        <w:t xml:space="preserve">                </w:t>
      </w:r>
      <w:r w:rsidR="00133077" w:rsidRPr="00D31563">
        <w:rPr>
          <w:rFonts w:ascii="Times New Roman" w:hAnsi="Times New Roman" w:cs="Times New Roman"/>
          <w:sz w:val="24"/>
          <w:szCs w:val="24"/>
        </w:rPr>
        <w:t xml:space="preserve">- место нестационарного торгового объекта </w:t>
      </w:r>
      <w:r w:rsidR="00A9386F">
        <w:rPr>
          <w:rFonts w:ascii="Times New Roman" w:hAnsi="Times New Roman" w:cs="Times New Roman"/>
          <w:sz w:val="24"/>
          <w:szCs w:val="24"/>
        </w:rPr>
        <w:t xml:space="preserve">за домом № 10 по ул. Советская </w:t>
      </w:r>
      <w:r w:rsidR="00133077" w:rsidRPr="00D31563">
        <w:rPr>
          <w:rFonts w:ascii="Times New Roman" w:hAnsi="Times New Roman" w:cs="Times New Roman"/>
          <w:sz w:val="24"/>
          <w:szCs w:val="24"/>
        </w:rPr>
        <w:t xml:space="preserve">в </w:t>
      </w:r>
      <w:r w:rsidR="00A9386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72265" w:rsidRPr="00D31563" w:rsidRDefault="00A9386F" w:rsidP="00A9386F">
      <w:pPr>
        <w:tabs>
          <w:tab w:val="left" w:pos="960"/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00318">
        <w:rPr>
          <w:rFonts w:ascii="Times New Roman" w:hAnsi="Times New Roman" w:cs="Times New Roman"/>
          <w:sz w:val="24"/>
          <w:szCs w:val="24"/>
        </w:rPr>
        <w:t xml:space="preserve">пос. </w:t>
      </w:r>
      <w:r w:rsidR="00B80D43">
        <w:rPr>
          <w:rFonts w:ascii="Times New Roman" w:hAnsi="Times New Roman" w:cs="Times New Roman"/>
          <w:sz w:val="24"/>
          <w:szCs w:val="24"/>
        </w:rPr>
        <w:t>Запорожское</w:t>
      </w:r>
      <w:r w:rsidR="00133077" w:rsidRPr="00D31563">
        <w:rPr>
          <w:rFonts w:ascii="Times New Roman" w:hAnsi="Times New Roman" w:cs="Times New Roman"/>
          <w:sz w:val="24"/>
          <w:szCs w:val="24"/>
        </w:rPr>
        <w:tab/>
      </w:r>
    </w:p>
    <w:p w:rsidR="00B80D43" w:rsidRDefault="00B80D43" w:rsidP="002222A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2222AD" w:rsidRDefault="002222AD" w:rsidP="002222AD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282323" w:rsidRPr="00DC2729" w:rsidRDefault="00282323" w:rsidP="00282323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 w:rsidRPr="00DC2729">
        <w:rPr>
          <w:rFonts w:ascii="Times New Roman" w:hAnsi="Times New Roman" w:cs="Times New Roman"/>
          <w:noProof/>
          <w:lang w:eastAsia="ru-RU"/>
        </w:rPr>
        <w:lastRenderedPageBreak/>
        <w:t>Приложение №2</w:t>
      </w:r>
    </w:p>
    <w:p w:rsidR="00282323" w:rsidRDefault="00282323" w:rsidP="00282323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к</w:t>
      </w:r>
      <w:r w:rsidRPr="00DC2729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>постановлению администрации</w:t>
      </w:r>
    </w:p>
    <w:p w:rsidR="00282323" w:rsidRDefault="00282323" w:rsidP="00282323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Муниципального образования </w:t>
      </w:r>
    </w:p>
    <w:p w:rsidR="00282323" w:rsidRDefault="00282323" w:rsidP="00282323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Запорожское сельское поселение</w:t>
      </w:r>
    </w:p>
    <w:p w:rsidR="00282323" w:rsidRDefault="00282323" w:rsidP="00282323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МО Приозерский муниципальный район</w:t>
      </w:r>
    </w:p>
    <w:p w:rsidR="00282323" w:rsidRDefault="00282323" w:rsidP="00282323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Ленинградской области</w:t>
      </w:r>
    </w:p>
    <w:p w:rsidR="00282323" w:rsidRDefault="00282323" w:rsidP="00282323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от  24 декабря 2019 года  № 315</w:t>
      </w:r>
    </w:p>
    <w:p w:rsidR="00282323" w:rsidRDefault="00282323" w:rsidP="00282323">
      <w:pPr>
        <w:pStyle w:val="a7"/>
        <w:jc w:val="center"/>
        <w:rPr>
          <w:rFonts w:ascii="Times New Roman" w:hAnsi="Times New Roman" w:cs="Times New Roman"/>
          <w:noProof/>
          <w:lang w:eastAsia="ru-RU"/>
        </w:rPr>
      </w:pPr>
    </w:p>
    <w:p w:rsidR="00B64D46" w:rsidRPr="00B64D46" w:rsidRDefault="00B64D46" w:rsidP="00B64D46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B64D46" w:rsidRPr="00B64D46" w:rsidRDefault="00B64D46" w:rsidP="00B64D46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B64D46">
        <w:rPr>
          <w:rFonts w:ascii="Times New Roman" w:hAnsi="Times New Roman" w:cs="Times New Roman"/>
          <w:noProof/>
          <w:lang w:eastAsia="ru-RU"/>
        </w:rPr>
        <w:t>Графическое изображение схемы нестационарных торговых объектов</w:t>
      </w:r>
    </w:p>
    <w:p w:rsidR="00B64D46" w:rsidRPr="00B64D46" w:rsidRDefault="00B64D46" w:rsidP="00B64D46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B64D46">
        <w:rPr>
          <w:rFonts w:ascii="Times New Roman" w:hAnsi="Times New Roman" w:cs="Times New Roman"/>
          <w:noProof/>
          <w:lang w:eastAsia="ru-RU"/>
        </w:rPr>
        <w:t>на территории МО Запорожское сельское поселение</w:t>
      </w:r>
    </w:p>
    <w:p w:rsidR="00FB6F7B" w:rsidRDefault="00A9386F" w:rsidP="00B64D46">
      <w:r w:rsidRPr="00A9386F">
        <w:rPr>
          <w:noProof/>
          <w:lang w:eastAsia="ru-RU"/>
        </w:rPr>
        <w:drawing>
          <wp:inline distT="0" distB="0" distL="0" distR="0">
            <wp:extent cx="6162675" cy="6296025"/>
            <wp:effectExtent l="0" t="0" r="9525" b="9525"/>
            <wp:docPr id="26" name="Рисунок 26" descr="C:\Users\777\Desktop\графич. изобр\д. Удальцово  № 1 Нестациоанрный 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77\Desktop\графич. изобр\д. Удальцово  № 1 Нестациоанрный Т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6" b="14676"/>
                    <a:stretch/>
                  </pic:blipFill>
                  <pic:spPr bwMode="auto">
                    <a:xfrm>
                      <a:off x="0" y="0"/>
                      <a:ext cx="6168458" cy="630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7B" w:rsidRDefault="00FB6F7B" w:rsidP="00B64D46">
      <w:r>
        <w:t xml:space="preserve">                                                                                                                                                                         М 1:1000</w:t>
      </w:r>
    </w:p>
    <w:p w:rsidR="00FB6F7B" w:rsidRPr="00B64D46" w:rsidRDefault="00FB6F7B" w:rsidP="00B64D46"/>
    <w:p w:rsidR="00B64D46" w:rsidRDefault="00544E36" w:rsidP="00B64D46">
      <w:pPr>
        <w:tabs>
          <w:tab w:val="left" w:pos="960"/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419100" cy="2095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E2210" id="Прямоугольник 27" o:spid="_x0000_s1026" style="position:absolute;margin-left:-.3pt;margin-top:.7pt;width:33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" fillcolor="white [3212]" strokecolor="red" strokeweight="1pt"/>
            </w:pict>
          </mc:Fallback>
        </mc:AlternateContent>
      </w:r>
      <w:r w:rsidR="00B64D46" w:rsidRPr="00B64D46">
        <w:tab/>
      </w:r>
      <w:r w:rsidR="00B64D46" w:rsidRPr="00B64D46">
        <w:rPr>
          <w:rFonts w:ascii="Times New Roman" w:hAnsi="Times New Roman" w:cs="Times New Roman"/>
          <w:sz w:val="24"/>
          <w:szCs w:val="24"/>
        </w:rPr>
        <w:t>- место нестационарного торгового объекта в дер. Удальцово, ул. Светлановская</w:t>
      </w:r>
    </w:p>
    <w:p w:rsidR="004F3426" w:rsidRDefault="004F3426" w:rsidP="00F43684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282323" w:rsidRPr="00DC2729" w:rsidRDefault="00282323" w:rsidP="00282323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 w:rsidRPr="00DC2729">
        <w:rPr>
          <w:rFonts w:ascii="Times New Roman" w:hAnsi="Times New Roman" w:cs="Times New Roman"/>
          <w:noProof/>
          <w:lang w:eastAsia="ru-RU"/>
        </w:rPr>
        <w:lastRenderedPageBreak/>
        <w:t>Приложение №2</w:t>
      </w:r>
    </w:p>
    <w:p w:rsidR="00282323" w:rsidRDefault="00282323" w:rsidP="00282323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к</w:t>
      </w:r>
      <w:r w:rsidRPr="00DC2729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>постановлению администрации</w:t>
      </w:r>
    </w:p>
    <w:p w:rsidR="00282323" w:rsidRDefault="00282323" w:rsidP="00282323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Муниципального образования </w:t>
      </w:r>
    </w:p>
    <w:p w:rsidR="00282323" w:rsidRDefault="00282323" w:rsidP="00282323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Запорожское сельское поселение</w:t>
      </w:r>
    </w:p>
    <w:p w:rsidR="00282323" w:rsidRDefault="00282323" w:rsidP="00282323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МО Приозерский муниципальный район</w:t>
      </w:r>
    </w:p>
    <w:p w:rsidR="00282323" w:rsidRDefault="00282323" w:rsidP="00282323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Ленинградской области</w:t>
      </w:r>
    </w:p>
    <w:p w:rsidR="00282323" w:rsidRDefault="00282323" w:rsidP="00282323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от  24 декабря 2019 года  № 315</w:t>
      </w:r>
    </w:p>
    <w:p w:rsidR="00282323" w:rsidRDefault="00282323" w:rsidP="00282323">
      <w:pPr>
        <w:pStyle w:val="a7"/>
        <w:jc w:val="center"/>
        <w:rPr>
          <w:rFonts w:ascii="Times New Roman" w:hAnsi="Times New Roman" w:cs="Times New Roman"/>
          <w:noProof/>
          <w:lang w:eastAsia="ru-RU"/>
        </w:rPr>
      </w:pPr>
    </w:p>
    <w:p w:rsidR="002222AD" w:rsidRDefault="002222AD" w:rsidP="002222AD">
      <w:pPr>
        <w:pStyle w:val="a7"/>
        <w:jc w:val="center"/>
        <w:rPr>
          <w:rFonts w:ascii="Times New Roman" w:hAnsi="Times New Roman" w:cs="Times New Roman"/>
          <w:noProof/>
          <w:lang w:eastAsia="ru-RU"/>
        </w:rPr>
      </w:pPr>
    </w:p>
    <w:p w:rsidR="00FB6F7B" w:rsidRPr="00FB6F7B" w:rsidRDefault="00FB6F7B" w:rsidP="00FB6F7B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FB6F7B">
        <w:rPr>
          <w:rFonts w:ascii="Times New Roman" w:hAnsi="Times New Roman" w:cs="Times New Roman"/>
          <w:noProof/>
          <w:lang w:eastAsia="ru-RU"/>
        </w:rPr>
        <w:t>Графическое изображение схемы нестационарных торговых объектов</w:t>
      </w:r>
    </w:p>
    <w:p w:rsidR="00777BEC" w:rsidRDefault="00FB6F7B" w:rsidP="009236F4">
      <w:pPr>
        <w:spacing w:after="0" w:line="240" w:lineRule="auto"/>
        <w:jc w:val="center"/>
        <w:rPr>
          <w:noProof/>
          <w:lang w:eastAsia="ru-RU"/>
        </w:rPr>
      </w:pPr>
      <w:r w:rsidRPr="00FB6F7B">
        <w:rPr>
          <w:rFonts w:ascii="Times New Roman" w:hAnsi="Times New Roman" w:cs="Times New Roman"/>
          <w:noProof/>
          <w:lang w:eastAsia="ru-RU"/>
        </w:rPr>
        <w:t>на территории МО Запорожское сельское поселение</w:t>
      </w:r>
    </w:p>
    <w:p w:rsidR="00777BEC" w:rsidRDefault="003604F1" w:rsidP="009236F4">
      <w:pPr>
        <w:spacing w:after="0" w:line="240" w:lineRule="auto"/>
        <w:jc w:val="center"/>
        <w:rPr>
          <w:noProof/>
          <w:lang w:eastAsia="ru-RU"/>
        </w:rPr>
      </w:pPr>
      <w:r w:rsidRPr="003604F1">
        <w:rPr>
          <w:noProof/>
          <w:lang w:eastAsia="ru-RU"/>
        </w:rPr>
        <w:drawing>
          <wp:inline distT="0" distB="0" distL="0" distR="0">
            <wp:extent cx="6296025" cy="6368415"/>
            <wp:effectExtent l="0" t="0" r="9525" b="0"/>
            <wp:docPr id="29" name="Рисунок 29" descr="C:\Users\777\Desktop\графич. изобр\п. Луговое №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77\Desktop\графич. изобр\п. Луговое № 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9" r="-666" b="13419"/>
                    <a:stretch/>
                  </pic:blipFill>
                  <pic:spPr bwMode="auto">
                    <a:xfrm>
                      <a:off x="0" y="0"/>
                      <a:ext cx="6310413" cy="638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BEC" w:rsidRDefault="00F66ACB" w:rsidP="009236F4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М 1:1000</w:t>
      </w:r>
    </w:p>
    <w:p w:rsidR="00777BEC" w:rsidRDefault="00777BEC" w:rsidP="009236F4">
      <w:pPr>
        <w:spacing w:after="0" w:line="240" w:lineRule="auto"/>
        <w:jc w:val="center"/>
        <w:rPr>
          <w:noProof/>
          <w:lang w:eastAsia="ru-RU"/>
        </w:rPr>
      </w:pPr>
    </w:p>
    <w:p w:rsidR="005E394E" w:rsidRDefault="00330053" w:rsidP="00FB6F7B">
      <w:pPr>
        <w:tabs>
          <w:tab w:val="left" w:pos="960"/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DEA7D" wp14:editId="7AD9BF42">
                <wp:simplePos x="0" y="0"/>
                <wp:positionH relativeFrom="column">
                  <wp:posOffset>333375</wp:posOffset>
                </wp:positionH>
                <wp:positionV relativeFrom="paragraph">
                  <wp:posOffset>8890</wp:posOffset>
                </wp:positionV>
                <wp:extent cx="419100" cy="2095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847DA" id="Прямоугольник 31" o:spid="_x0000_s1026" style="position:absolute;margin-left:26.25pt;margin-top:.7pt;width:33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" fillcolor="window" strokecolor="red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B6F7B" w:rsidRPr="00FB6F7B">
        <w:rPr>
          <w:rFonts w:ascii="Times New Roman" w:hAnsi="Times New Roman" w:cs="Times New Roman"/>
          <w:sz w:val="24"/>
          <w:szCs w:val="24"/>
        </w:rPr>
        <w:t xml:space="preserve">- место нестационарного торгового объекта в </w:t>
      </w:r>
      <w:r w:rsidR="00BF3CB1">
        <w:rPr>
          <w:rFonts w:ascii="Times New Roman" w:hAnsi="Times New Roman" w:cs="Times New Roman"/>
          <w:sz w:val="24"/>
          <w:szCs w:val="24"/>
        </w:rPr>
        <w:t xml:space="preserve">пос. </w:t>
      </w:r>
      <w:r w:rsidR="005E394E">
        <w:rPr>
          <w:rFonts w:ascii="Times New Roman" w:hAnsi="Times New Roman" w:cs="Times New Roman"/>
          <w:sz w:val="24"/>
          <w:szCs w:val="24"/>
        </w:rPr>
        <w:t>Луговое</w:t>
      </w:r>
      <w:r w:rsidR="00FB6F7B" w:rsidRPr="00FB6F7B">
        <w:rPr>
          <w:rFonts w:ascii="Times New Roman" w:hAnsi="Times New Roman" w:cs="Times New Roman"/>
          <w:sz w:val="24"/>
          <w:szCs w:val="24"/>
        </w:rPr>
        <w:t>, ул.</w:t>
      </w:r>
      <w:r w:rsidR="00BF3CB1">
        <w:rPr>
          <w:rFonts w:ascii="Times New Roman" w:hAnsi="Times New Roman" w:cs="Times New Roman"/>
          <w:sz w:val="24"/>
          <w:szCs w:val="24"/>
        </w:rPr>
        <w:t xml:space="preserve"> </w:t>
      </w:r>
      <w:r w:rsidR="005E394E">
        <w:rPr>
          <w:rFonts w:ascii="Times New Roman" w:hAnsi="Times New Roman" w:cs="Times New Roman"/>
          <w:sz w:val="24"/>
          <w:szCs w:val="24"/>
        </w:rPr>
        <w:t>Светлановская</w:t>
      </w:r>
    </w:p>
    <w:p w:rsidR="004F3426" w:rsidRDefault="00FB6F7B" w:rsidP="00FB6F7B">
      <w:pPr>
        <w:tabs>
          <w:tab w:val="left" w:pos="960"/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 w:rsidRPr="00FB6F7B">
        <w:rPr>
          <w:rFonts w:ascii="Times New Roman" w:hAnsi="Times New Roman" w:cs="Times New Roman"/>
          <w:sz w:val="24"/>
          <w:szCs w:val="24"/>
        </w:rPr>
        <w:tab/>
      </w:r>
    </w:p>
    <w:p w:rsidR="00330053" w:rsidRDefault="00330053" w:rsidP="00FB6F7B">
      <w:pPr>
        <w:tabs>
          <w:tab w:val="left" w:pos="960"/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:rsidR="00282323" w:rsidRPr="00DC2729" w:rsidRDefault="00282323" w:rsidP="00282323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 w:rsidRPr="00DC2729">
        <w:rPr>
          <w:rFonts w:ascii="Times New Roman" w:hAnsi="Times New Roman" w:cs="Times New Roman"/>
          <w:noProof/>
          <w:lang w:eastAsia="ru-RU"/>
        </w:rPr>
        <w:lastRenderedPageBreak/>
        <w:t>Приложение №2</w:t>
      </w:r>
    </w:p>
    <w:p w:rsidR="00282323" w:rsidRDefault="00282323" w:rsidP="00282323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к</w:t>
      </w:r>
      <w:r w:rsidRPr="00DC2729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t>постановлению администрации</w:t>
      </w:r>
    </w:p>
    <w:p w:rsidR="00282323" w:rsidRDefault="00282323" w:rsidP="00282323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Муниципального образования </w:t>
      </w:r>
    </w:p>
    <w:p w:rsidR="00282323" w:rsidRDefault="00282323" w:rsidP="00282323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Запорожское сельское поселение</w:t>
      </w:r>
    </w:p>
    <w:p w:rsidR="00282323" w:rsidRDefault="00282323" w:rsidP="00282323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МО Приозерский муниципальный район</w:t>
      </w:r>
    </w:p>
    <w:p w:rsidR="00282323" w:rsidRDefault="00282323" w:rsidP="00282323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Ленинградской области</w:t>
      </w:r>
    </w:p>
    <w:p w:rsidR="00282323" w:rsidRDefault="00282323" w:rsidP="00282323">
      <w:pPr>
        <w:pStyle w:val="a7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от  24 декабря 2019 года  № 315</w:t>
      </w:r>
    </w:p>
    <w:p w:rsidR="00282323" w:rsidRDefault="00282323" w:rsidP="00282323">
      <w:pPr>
        <w:pStyle w:val="a7"/>
        <w:jc w:val="center"/>
        <w:rPr>
          <w:rFonts w:ascii="Times New Roman" w:hAnsi="Times New Roman" w:cs="Times New Roman"/>
          <w:noProof/>
          <w:lang w:eastAsia="ru-RU"/>
        </w:rPr>
      </w:pPr>
    </w:p>
    <w:p w:rsidR="002222AD" w:rsidRDefault="002222AD" w:rsidP="002222AD">
      <w:pPr>
        <w:pStyle w:val="a7"/>
        <w:jc w:val="center"/>
        <w:rPr>
          <w:rFonts w:ascii="Times New Roman" w:hAnsi="Times New Roman" w:cs="Times New Roman"/>
          <w:noProof/>
          <w:lang w:eastAsia="ru-RU"/>
        </w:rPr>
      </w:pPr>
    </w:p>
    <w:p w:rsidR="004F3426" w:rsidRPr="00FB6F7B" w:rsidRDefault="004F3426" w:rsidP="004F3426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4F3426" w:rsidRPr="00FB6F7B" w:rsidRDefault="004F3426" w:rsidP="004F3426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FB6F7B">
        <w:rPr>
          <w:rFonts w:ascii="Times New Roman" w:hAnsi="Times New Roman" w:cs="Times New Roman"/>
          <w:noProof/>
          <w:lang w:eastAsia="ru-RU"/>
        </w:rPr>
        <w:t>Графическое изображение схемы нестационарных торговых объектов</w:t>
      </w:r>
    </w:p>
    <w:p w:rsidR="001104F9" w:rsidRDefault="004F3426" w:rsidP="004F3426">
      <w:pPr>
        <w:spacing w:after="0" w:line="240" w:lineRule="auto"/>
        <w:jc w:val="center"/>
        <w:rPr>
          <w:noProof/>
          <w:lang w:eastAsia="ru-RU"/>
        </w:rPr>
      </w:pPr>
      <w:r w:rsidRPr="00FB6F7B">
        <w:rPr>
          <w:rFonts w:ascii="Times New Roman" w:hAnsi="Times New Roman" w:cs="Times New Roman"/>
          <w:noProof/>
          <w:lang w:eastAsia="ru-RU"/>
        </w:rPr>
        <w:t>на территории МО Запорожское сельское поселение</w:t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="001104F9">
        <w:rPr>
          <w:noProof/>
          <w:lang w:eastAsia="ru-RU"/>
        </w:rPr>
        <w:t xml:space="preserve">                   </w:t>
      </w:r>
    </w:p>
    <w:p w:rsidR="004D764C" w:rsidRDefault="001104F9" w:rsidP="004F342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</w:t>
      </w:r>
      <w:r w:rsidR="006C64CA" w:rsidRPr="006C64CA">
        <w:rPr>
          <w:noProof/>
          <w:lang w:eastAsia="ru-RU"/>
        </w:rPr>
        <w:drawing>
          <wp:inline distT="0" distB="0" distL="0" distR="0">
            <wp:extent cx="5934060" cy="6012000"/>
            <wp:effectExtent l="0" t="0" r="0" b="8255"/>
            <wp:docPr id="33" name="Рисунок 33" descr="C:\Users\777\Desktop\графич. изобр\п. Денисово № 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77\Desktop\графич. изобр\п. Денисово № 4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t="15372" r="3792" b="12898"/>
                    <a:stretch/>
                  </pic:blipFill>
                  <pic:spPr bwMode="auto">
                    <a:xfrm>
                      <a:off x="0" y="0"/>
                      <a:ext cx="5955238" cy="603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                                                                     </w:t>
      </w:r>
      <w:r w:rsidR="004D764C">
        <w:rPr>
          <w:noProof/>
          <w:lang w:eastAsia="ru-RU"/>
        </w:rPr>
        <w:t xml:space="preserve">                       </w:t>
      </w:r>
    </w:p>
    <w:p w:rsidR="004F3426" w:rsidRDefault="004D764C" w:rsidP="004F342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4F3426">
        <w:rPr>
          <w:noProof/>
          <w:lang w:eastAsia="ru-RU"/>
        </w:rPr>
        <w:t>М 1:1000</w:t>
      </w:r>
    </w:p>
    <w:p w:rsidR="004F3426" w:rsidRPr="00FB6F7B" w:rsidRDefault="004F3426" w:rsidP="00282323">
      <w:pPr>
        <w:spacing w:after="0" w:line="240" w:lineRule="auto"/>
      </w:pPr>
      <w:bookmarkStart w:id="0" w:name="_GoBack"/>
      <w:bookmarkEnd w:id="0"/>
    </w:p>
    <w:p w:rsidR="00F26994" w:rsidRDefault="00F26994" w:rsidP="00B74370">
      <w:pPr>
        <w:tabs>
          <w:tab w:val="left" w:pos="960"/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74CAC" w:rsidRDefault="00F26994" w:rsidP="00B74370">
      <w:pPr>
        <w:tabs>
          <w:tab w:val="left" w:pos="960"/>
          <w:tab w:val="left" w:pos="10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F5E890" wp14:editId="7BE7A4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19100" cy="209550"/>
                <wp:effectExtent l="0" t="0" r="1905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EE305" id="Прямоугольник 34" o:spid="_x0000_s1026" style="position:absolute;margin-left:0;margin-top:-.05pt;width:33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" fillcolor="window" strokecolor="red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3426" w:rsidRPr="00FB6F7B">
        <w:rPr>
          <w:rFonts w:ascii="Times New Roman" w:hAnsi="Times New Roman" w:cs="Times New Roman"/>
          <w:sz w:val="24"/>
          <w:szCs w:val="24"/>
        </w:rPr>
        <w:t xml:space="preserve">- место нестационарного торгового объекта в </w:t>
      </w:r>
      <w:r w:rsidR="004F3426">
        <w:rPr>
          <w:rFonts w:ascii="Times New Roman" w:hAnsi="Times New Roman" w:cs="Times New Roman"/>
          <w:sz w:val="24"/>
          <w:szCs w:val="24"/>
        </w:rPr>
        <w:t xml:space="preserve">пос. </w:t>
      </w:r>
      <w:r w:rsidR="00FB2AA8">
        <w:rPr>
          <w:rFonts w:ascii="Times New Roman" w:hAnsi="Times New Roman" w:cs="Times New Roman"/>
          <w:sz w:val="24"/>
          <w:szCs w:val="24"/>
        </w:rPr>
        <w:t>Денисово</w:t>
      </w:r>
      <w:r w:rsidR="004F3426" w:rsidRPr="00FB6F7B">
        <w:rPr>
          <w:rFonts w:ascii="Times New Roman" w:hAnsi="Times New Roman" w:cs="Times New Roman"/>
          <w:sz w:val="24"/>
          <w:szCs w:val="24"/>
        </w:rPr>
        <w:t>, ул.</w:t>
      </w:r>
      <w:r w:rsidR="004F3426">
        <w:rPr>
          <w:rFonts w:ascii="Times New Roman" w:hAnsi="Times New Roman" w:cs="Times New Roman"/>
          <w:sz w:val="24"/>
          <w:szCs w:val="24"/>
        </w:rPr>
        <w:t xml:space="preserve"> </w:t>
      </w:r>
      <w:r w:rsidR="00FB2AA8">
        <w:rPr>
          <w:rFonts w:ascii="Times New Roman" w:hAnsi="Times New Roman" w:cs="Times New Roman"/>
          <w:sz w:val="24"/>
          <w:szCs w:val="24"/>
        </w:rPr>
        <w:t xml:space="preserve">Загорная (у </w:t>
      </w:r>
      <w:r w:rsidR="00874C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077" w:rsidRDefault="00874CAC" w:rsidP="003C73BF">
      <w:pPr>
        <w:tabs>
          <w:tab w:val="left" w:pos="960"/>
          <w:tab w:val="left" w:pos="1005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B2AA8">
        <w:rPr>
          <w:rFonts w:ascii="Times New Roman" w:hAnsi="Times New Roman" w:cs="Times New Roman"/>
          <w:sz w:val="24"/>
          <w:szCs w:val="24"/>
        </w:rPr>
        <w:t>магазина</w:t>
      </w:r>
      <w:r w:rsidR="00F26994">
        <w:rPr>
          <w:rFonts w:ascii="Times New Roman" w:hAnsi="Times New Roman" w:cs="Times New Roman"/>
          <w:sz w:val="24"/>
          <w:szCs w:val="24"/>
        </w:rPr>
        <w:t xml:space="preserve"> «продукты»</w:t>
      </w:r>
      <w:r w:rsidR="00FB2AA8">
        <w:rPr>
          <w:rFonts w:ascii="Times New Roman" w:hAnsi="Times New Roman" w:cs="Times New Roman"/>
          <w:sz w:val="24"/>
          <w:szCs w:val="24"/>
        </w:rPr>
        <w:t>)</w:t>
      </w:r>
    </w:p>
    <w:sectPr w:rsidR="00133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E7A" w:rsidRDefault="00261E7A" w:rsidP="00DC2729">
      <w:pPr>
        <w:spacing w:after="0" w:line="240" w:lineRule="auto"/>
      </w:pPr>
      <w:r>
        <w:separator/>
      </w:r>
    </w:p>
  </w:endnote>
  <w:endnote w:type="continuationSeparator" w:id="0">
    <w:p w:rsidR="00261E7A" w:rsidRDefault="00261E7A" w:rsidP="00DC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E7A" w:rsidRDefault="00261E7A" w:rsidP="00DC2729">
      <w:pPr>
        <w:spacing w:after="0" w:line="240" w:lineRule="auto"/>
      </w:pPr>
      <w:r>
        <w:separator/>
      </w:r>
    </w:p>
  </w:footnote>
  <w:footnote w:type="continuationSeparator" w:id="0">
    <w:p w:rsidR="00261E7A" w:rsidRDefault="00261E7A" w:rsidP="00DC2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DA"/>
    <w:rsid w:val="000139BC"/>
    <w:rsid w:val="000A27E4"/>
    <w:rsid w:val="000D7D74"/>
    <w:rsid w:val="001104F9"/>
    <w:rsid w:val="00122AAD"/>
    <w:rsid w:val="00133077"/>
    <w:rsid w:val="00172481"/>
    <w:rsid w:val="001754DA"/>
    <w:rsid w:val="00176B69"/>
    <w:rsid w:val="0019371C"/>
    <w:rsid w:val="00196260"/>
    <w:rsid w:val="001E2ADA"/>
    <w:rsid w:val="00200CAC"/>
    <w:rsid w:val="002222AD"/>
    <w:rsid w:val="00261E7A"/>
    <w:rsid w:val="00282323"/>
    <w:rsid w:val="002A42F1"/>
    <w:rsid w:val="00330053"/>
    <w:rsid w:val="00342724"/>
    <w:rsid w:val="003604F1"/>
    <w:rsid w:val="003874F7"/>
    <w:rsid w:val="003C73BF"/>
    <w:rsid w:val="004301B0"/>
    <w:rsid w:val="004444BA"/>
    <w:rsid w:val="00445AB2"/>
    <w:rsid w:val="004D764C"/>
    <w:rsid w:val="004F3426"/>
    <w:rsid w:val="00500318"/>
    <w:rsid w:val="00501458"/>
    <w:rsid w:val="00544E36"/>
    <w:rsid w:val="005B7F1C"/>
    <w:rsid w:val="005E394E"/>
    <w:rsid w:val="00605C05"/>
    <w:rsid w:val="00674110"/>
    <w:rsid w:val="006A3FE5"/>
    <w:rsid w:val="006C64CA"/>
    <w:rsid w:val="006F4236"/>
    <w:rsid w:val="00713412"/>
    <w:rsid w:val="0075526E"/>
    <w:rsid w:val="00764B30"/>
    <w:rsid w:val="00764CF9"/>
    <w:rsid w:val="00772265"/>
    <w:rsid w:val="00777BEC"/>
    <w:rsid w:val="007A77CA"/>
    <w:rsid w:val="008232E6"/>
    <w:rsid w:val="00874CAC"/>
    <w:rsid w:val="009236F4"/>
    <w:rsid w:val="009B46DD"/>
    <w:rsid w:val="00A43443"/>
    <w:rsid w:val="00A9386F"/>
    <w:rsid w:val="00B64D46"/>
    <w:rsid w:val="00B74370"/>
    <w:rsid w:val="00B80D43"/>
    <w:rsid w:val="00BF3CB1"/>
    <w:rsid w:val="00CC6116"/>
    <w:rsid w:val="00D31563"/>
    <w:rsid w:val="00D66163"/>
    <w:rsid w:val="00DC2729"/>
    <w:rsid w:val="00DC67F7"/>
    <w:rsid w:val="00E268E9"/>
    <w:rsid w:val="00ED4404"/>
    <w:rsid w:val="00F26994"/>
    <w:rsid w:val="00F43684"/>
    <w:rsid w:val="00F455EB"/>
    <w:rsid w:val="00F543FC"/>
    <w:rsid w:val="00F66ACB"/>
    <w:rsid w:val="00FB2AA8"/>
    <w:rsid w:val="00FB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CE6EB2-3474-4907-ABA6-AF73454B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2729"/>
  </w:style>
  <w:style w:type="paragraph" w:styleId="a5">
    <w:name w:val="footer"/>
    <w:basedOn w:val="a"/>
    <w:link w:val="a6"/>
    <w:uiPriority w:val="99"/>
    <w:unhideWhenUsed/>
    <w:rsid w:val="00DC2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729"/>
  </w:style>
  <w:style w:type="paragraph" w:styleId="a7">
    <w:name w:val="No Spacing"/>
    <w:uiPriority w:val="1"/>
    <w:qFormat/>
    <w:rsid w:val="00DC272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F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4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282C-A747-40BB-99EC-FF326621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7</cp:revision>
  <cp:lastPrinted>2017-11-01T13:56:00Z</cp:lastPrinted>
  <dcterms:created xsi:type="dcterms:W3CDTF">2017-11-01T13:45:00Z</dcterms:created>
  <dcterms:modified xsi:type="dcterms:W3CDTF">2019-12-24T08:12:00Z</dcterms:modified>
</cp:coreProperties>
</file>